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0905" w14:textId="77777777" w:rsidR="00DE161C" w:rsidRDefault="00DE161C" w:rsidP="00F67A33">
      <w:pPr>
        <w:pStyle w:val="Title"/>
      </w:pPr>
      <w:bookmarkStart w:id="0" w:name="_Hlk508270607"/>
    </w:p>
    <w:p w14:paraId="32ACD7B0" w14:textId="77777777" w:rsidR="00DE161C" w:rsidRDefault="00DE161C" w:rsidP="00F67A33">
      <w:pPr>
        <w:pStyle w:val="Title"/>
      </w:pPr>
    </w:p>
    <w:p w14:paraId="2BDB50BB" w14:textId="77777777" w:rsidR="00DE161C" w:rsidRDefault="00DE161C" w:rsidP="00F67A33">
      <w:pPr>
        <w:pStyle w:val="Title"/>
      </w:pPr>
    </w:p>
    <w:p w14:paraId="17B4EEF4" w14:textId="77777777" w:rsidR="00DE161C" w:rsidRDefault="00DE161C" w:rsidP="00F67A33">
      <w:pPr>
        <w:pStyle w:val="Title"/>
      </w:pPr>
    </w:p>
    <w:p w14:paraId="133FB207" w14:textId="77777777" w:rsidR="00F67A33" w:rsidRPr="00F67A33" w:rsidRDefault="00D07185" w:rsidP="00F67A33">
      <w:pPr>
        <w:pStyle w:val="Title"/>
      </w:pPr>
      <w:r>
        <w:t>FSA</w:t>
      </w:r>
    </w:p>
    <w:p w14:paraId="0D9D708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6BF3283C" w14:textId="6F52F68E" w:rsidR="00F67A33" w:rsidRPr="00DE161C" w:rsidRDefault="00546F8C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A6A05">
            <w:t xml:space="preserve">The United States </w:t>
          </w:r>
          <w:proofErr w:type="spellStart"/>
          <w:r w:rsidR="00AA6A05">
            <w:t>Pharmacopeial</w:t>
          </w:r>
          <w:proofErr w:type="spellEnd"/>
          <w:r w:rsidR="00AA6A05">
            <w:t xml:space="preserve"> Convention</w:t>
          </w:r>
        </w:sdtContent>
      </w:sdt>
    </w:p>
    <w:p w14:paraId="6A5B7849" w14:textId="77777777" w:rsidR="00EA0237" w:rsidRPr="00DE161C" w:rsidRDefault="00EA0237"/>
    <w:p w14:paraId="52227756" w14:textId="77777777" w:rsidR="00EA0237" w:rsidRPr="00DE161C" w:rsidRDefault="00EA0237" w:rsidP="00EA0237">
      <w:pPr>
        <w:pStyle w:val="Heading1"/>
      </w:pPr>
    </w:p>
    <w:p w14:paraId="0F4910E3" w14:textId="77777777" w:rsidR="00EA0237" w:rsidRPr="00DE161C" w:rsidRDefault="00EA0237" w:rsidP="00EA0237">
      <w:pPr>
        <w:pStyle w:val="Heading1"/>
      </w:pPr>
    </w:p>
    <w:p w14:paraId="01198480" w14:textId="77777777" w:rsidR="00B33BDC" w:rsidRPr="00DE161C" w:rsidRDefault="00B33BDC" w:rsidP="00B33BDC">
      <w:pPr>
        <w:pStyle w:val="Subtitle"/>
        <w:rPr>
          <w:rFonts w:eastAsia="Times New Roman" w:cstheme="minorHAnsi"/>
          <w:b/>
          <w:color w:val="1F4E79" w:themeColor="accent1" w:themeShade="80"/>
          <w:spacing w:val="0"/>
          <w:sz w:val="32"/>
          <w:szCs w:val="32"/>
        </w:rPr>
      </w:pPr>
    </w:p>
    <w:p w14:paraId="4AFCC02C" w14:textId="77777777" w:rsidR="00DE161C" w:rsidRPr="00DE161C" w:rsidRDefault="00DE161C" w:rsidP="00DE161C"/>
    <w:p w14:paraId="5D652F20" w14:textId="77777777" w:rsidR="00DE161C" w:rsidRPr="00DE161C" w:rsidRDefault="00DE161C" w:rsidP="00DE161C"/>
    <w:p w14:paraId="0DCDCD73" w14:textId="77777777" w:rsidR="00B33BDC" w:rsidRPr="00DE161C" w:rsidRDefault="00B33BDC" w:rsidP="00EA0237">
      <w:pPr>
        <w:pStyle w:val="Heading1"/>
      </w:pPr>
    </w:p>
    <w:p w14:paraId="2B4F5AB1" w14:textId="77777777" w:rsidR="00EA0237" w:rsidRPr="00DE161C" w:rsidRDefault="00EA0237" w:rsidP="00EA0237">
      <w:pPr>
        <w:pStyle w:val="Heading1"/>
      </w:pPr>
      <w:r w:rsidRPr="00DE161C">
        <w:t>Contact Information</w:t>
      </w:r>
    </w:p>
    <w:p w14:paraId="1E570EB2" w14:textId="77777777" w:rsidR="00EA0237" w:rsidRPr="00DE161C" w:rsidRDefault="00EA0237" w:rsidP="00EA0237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00"/>
        <w:gridCol w:w="5294"/>
      </w:tblGrid>
      <w:tr w:rsidR="00EA0237" w:rsidRPr="00DE161C" w14:paraId="734FE71D" w14:textId="77777777" w:rsidTr="00D00D7B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0CDB86B4" w14:textId="77777777" w:rsidR="00EA0237" w:rsidRPr="00DE161C" w:rsidRDefault="00EA0237" w:rsidP="003A3C4C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="003A3C4C"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5CCB582B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00024CFB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CE592E" w:rsidRPr="00DE161C" w14:paraId="63173207" w14:textId="77777777" w:rsidTr="00D00D7B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p w14:paraId="5B622AA3" w14:textId="5604B230" w:rsidR="00CE592E" w:rsidRPr="00DE161C" w:rsidRDefault="00AA6A05" w:rsidP="00CE592E">
            <w:r w:rsidRPr="00AA6A05">
              <w:rPr>
                <w:b/>
                <w:color w:val="1F4E79"/>
              </w:rPr>
              <w:t>Christian Davies</w:t>
            </w:r>
          </w:p>
        </w:tc>
        <w:tc>
          <w:tcPr>
            <w:tcW w:w="1251" w:type="pct"/>
            <w:tcBorders>
              <w:bottom w:val="single" w:sz="4" w:space="0" w:color="A8D08D"/>
            </w:tcBorders>
          </w:tcPr>
          <w:p w14:paraId="600A9497" w14:textId="5C65B376" w:rsidR="00CE592E" w:rsidRPr="00DE161C" w:rsidRDefault="00AA6A05" w:rsidP="00CE592E">
            <w:r w:rsidRPr="00AA6A05">
              <w:rPr>
                <w:b/>
                <w:color w:val="1F4E79"/>
              </w:rPr>
              <w:t>(301) 692-3680</w:t>
            </w:r>
          </w:p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p w14:paraId="10F35BD8" w14:textId="205B3228" w:rsidR="00CE592E" w:rsidRPr="00DE161C" w:rsidRDefault="00AA6A05" w:rsidP="00CE592E">
            <w:r w:rsidRPr="00AA6A05">
              <w:rPr>
                <w:b/>
                <w:color w:val="1F4E79"/>
              </w:rPr>
              <w:t>christian.davies@usp.org</w:t>
            </w:r>
          </w:p>
        </w:tc>
      </w:tr>
    </w:tbl>
    <w:p w14:paraId="0BE7181A" w14:textId="77777777" w:rsidR="00EA0237" w:rsidRPr="00DE161C" w:rsidRDefault="00EA0237" w:rsidP="00EA0237"/>
    <w:p w14:paraId="3B9463F4" w14:textId="77777777" w:rsidR="00EA0237" w:rsidRPr="00DE161C" w:rsidRDefault="00EA0237" w:rsidP="00EA0237"/>
    <w:p w14:paraId="46CB5E8F" w14:textId="77777777" w:rsidR="00EA0237" w:rsidRPr="00DE161C" w:rsidRDefault="00EA0237" w:rsidP="00EA0237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783540" w:rsidRPr="00DE161C" w14:paraId="32F6A8BB" w14:textId="77777777" w:rsidTr="00D00D7B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02F76267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6786C3B6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380F0319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CE592E" w:rsidRPr="006556E0" w14:paraId="13B11EF3" w14:textId="77777777" w:rsidTr="00D00D7B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p w14:paraId="3BB3CED2" w14:textId="370FD57A" w:rsidR="00CE592E" w:rsidRDefault="00CE592E" w:rsidP="00CE592E">
            <w:r>
              <w:rPr>
                <w:b/>
                <w:color w:val="1F4E79"/>
              </w:rPr>
              <w:t>Cheryl Petitti</w:t>
            </w:r>
          </w:p>
        </w:tc>
        <w:tc>
          <w:tcPr>
            <w:tcW w:w="1251" w:type="pct"/>
            <w:tcBorders>
              <w:bottom w:val="single" w:sz="4" w:space="0" w:color="A8D08D"/>
            </w:tcBorders>
          </w:tcPr>
          <w:p w14:paraId="7C1233AA" w14:textId="6A5CF63B" w:rsidR="00CE592E" w:rsidRDefault="00CE592E" w:rsidP="00CE592E">
            <w:r>
              <w:rPr>
                <w:b/>
                <w:color w:val="1F4E79"/>
              </w:rPr>
              <w:t>720 217 6598</w:t>
            </w:r>
          </w:p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p w14:paraId="6154F7BE" w14:textId="59EDB5AF" w:rsidR="00CE592E" w:rsidRDefault="00CE592E" w:rsidP="00CE592E">
            <w:r>
              <w:rPr>
                <w:b/>
                <w:color w:val="1F4E79"/>
              </w:rPr>
              <w:t>cpetitti@tekpartners.com</w:t>
            </w:r>
          </w:p>
        </w:tc>
      </w:tr>
    </w:tbl>
    <w:p w14:paraId="0CFD0B79" w14:textId="77777777" w:rsidR="00A63294" w:rsidRDefault="00A63294" w:rsidP="00EA0237">
      <w:pPr>
        <w:pStyle w:val="Heading1"/>
      </w:pPr>
    </w:p>
    <w:p w14:paraId="62ADE776" w14:textId="77777777" w:rsidR="00D00D7B" w:rsidRPr="003E4362" w:rsidRDefault="00A63294" w:rsidP="00D00D7B">
      <w:pPr>
        <w:pStyle w:val="Heading1"/>
      </w:pPr>
      <w:r>
        <w:br w:type="page"/>
      </w:r>
      <w:r w:rsidR="00D00D7B" w:rsidRPr="003E4362">
        <w:lastRenderedPageBreak/>
        <w:t>Customer Confirmation</w:t>
      </w:r>
    </w:p>
    <w:p w14:paraId="44959726" w14:textId="77777777" w:rsidR="00D00D7B" w:rsidRPr="003E4362" w:rsidRDefault="00D07185" w:rsidP="00D00D7B">
      <w:pPr>
        <w:pStyle w:val="Subtitle"/>
        <w:rPr>
          <w:rFonts w:cstheme="minorHAnsi"/>
        </w:rPr>
      </w:pPr>
      <w:bookmarkStart w:id="1" w:name="_Hlk508276842"/>
      <w:r>
        <w:rPr>
          <w:rFonts w:cstheme="minorHAnsi"/>
        </w:rPr>
        <w:t>FSA</w:t>
      </w:r>
    </w:p>
    <w:p w14:paraId="39D45B41" w14:textId="7DE8DC01" w:rsidR="00D00D7B" w:rsidRPr="00D731D4" w:rsidRDefault="00752718" w:rsidP="00752718">
      <w:pPr>
        <w:pStyle w:val="ListStyle"/>
        <w:rPr>
          <w:color w:val="7F7F7F" w:themeColor="text1" w:themeTint="80"/>
        </w:rPr>
      </w:pPr>
      <w:r>
        <w:t>Vendor Name:</w:t>
      </w:r>
      <w:r w:rsidR="00D00D7B" w:rsidRPr="000D690C">
        <w:br/>
      </w:r>
      <w:sdt>
        <w:sdtPr>
          <w:rPr>
            <w:b w:val="0"/>
            <w:color w:val="7F7F7F" w:themeColor="text1" w:themeTint="80"/>
          </w:rPr>
          <w:alias w:val="Vendor Name"/>
          <w:tag w:val="Vendor Name"/>
          <w:id w:val="1328177125"/>
          <w:placeholder>
            <w:docPart w:val="07A5A37CC99549FF81E0D5B955E891FA"/>
          </w:placeholder>
          <w15:color w:val="99CC00"/>
          <w:text/>
        </w:sdtPr>
        <w:sdtEndPr/>
        <w:sdtContent>
          <w:r w:rsidR="00AA6A05">
            <w:rPr>
              <w:b w:val="0"/>
              <w:color w:val="7F7F7F" w:themeColor="text1" w:themeTint="80"/>
            </w:rPr>
            <w:t>American Benefit Group</w:t>
          </w:r>
        </w:sdtContent>
      </w:sdt>
    </w:p>
    <w:p w14:paraId="22BDAD46" w14:textId="77777777" w:rsidR="00D00D7B" w:rsidRPr="000D690C" w:rsidRDefault="00D00D7B" w:rsidP="00752718">
      <w:pPr>
        <w:pStyle w:val="ListStyle"/>
      </w:pPr>
      <w:r w:rsidRPr="000D690C">
        <w:t>Confirm Group or Plan Number</w:t>
      </w:r>
      <w:r w:rsidR="00752718">
        <w:t>:</w:t>
      </w:r>
    </w:p>
    <w:sdt>
      <w:sdtPr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alias w:val="Plan Number"/>
        <w:tag w:val="Plan Number"/>
        <w:id w:val="222804363"/>
        <w:placeholder>
          <w:docPart w:val="07A5A37CC99549FF81E0D5B955E891FA"/>
        </w:placeholder>
        <w:text/>
      </w:sdtPr>
      <w:sdtEndPr/>
      <w:sdtContent>
        <w:p w14:paraId="61AD160B" w14:textId="27F30AD5" w:rsidR="00D00D7B" w:rsidRPr="000D690C" w:rsidRDefault="00594B44" w:rsidP="00D00D7B">
          <w:pPr>
            <w:ind w:firstLine="360"/>
            <w:rPr>
              <w:rFonts w:eastAsia="Calibri" w:cstheme="minorHAnsi"/>
              <w:color w:val="767171"/>
              <w:sz w:val="20"/>
              <w:szCs w:val="20"/>
            </w:rPr>
          </w:pPr>
          <w:r w:rsidRPr="00594B44">
            <w:rPr>
              <w:rFonts w:ascii="Calibri Light" w:eastAsia="Times New Roman" w:hAnsi="Calibri Light" w:cs="Calibri Light"/>
              <w:color w:val="0070C0"/>
              <w:bdr w:val="none" w:sz="0" w:space="0" w:color="auto" w:frame="1"/>
            </w:rPr>
            <w:t>ABGUSP</w:t>
          </w:r>
        </w:p>
      </w:sdtContent>
    </w:sdt>
    <w:p w14:paraId="48338601" w14:textId="77777777" w:rsidR="00D00D7B" w:rsidRPr="00677EDD" w:rsidRDefault="00D00D7B" w:rsidP="00752718">
      <w:pPr>
        <w:pStyle w:val="ListStyle"/>
      </w:pPr>
      <w:r w:rsidRPr="00677EDD">
        <w:t>Will you have employees that are active in</w:t>
      </w:r>
      <w:r w:rsidR="00752718" w:rsidRPr="00677EDD">
        <w:t xml:space="preserve"> multiple component companies?</w:t>
      </w:r>
    </w:p>
    <w:p w14:paraId="7BA89E50" w14:textId="2658402A" w:rsidR="00D00D7B" w:rsidRPr="000D690C" w:rsidRDefault="00D00D7B" w:rsidP="00D00D7B">
      <w:pPr>
        <w:ind w:left="360"/>
        <w:contextualSpacing/>
        <w:rPr>
          <w:rFonts w:eastAsia="Calibri" w:cstheme="minorHAnsi"/>
          <w:sz w:val="20"/>
          <w:szCs w:val="20"/>
        </w:rPr>
      </w:pPr>
      <w:r w:rsidRPr="000D690C">
        <w:rPr>
          <w:rFonts w:eastAsia="Calibri" w:cstheme="minorHAnsi"/>
          <w:color w:val="2E74B5"/>
          <w:sz w:val="20"/>
          <w:szCs w:val="20"/>
        </w:rPr>
        <w:t xml:space="preserve">  </w:t>
      </w:r>
      <w:r w:rsidR="00CC64FC">
        <w:rPr>
          <w:rFonts w:eastAsia="Calibri" w:cstheme="minorHAnsi"/>
          <w:color w:val="2E74B5"/>
          <w:sz w:val="20"/>
          <w:szCs w:val="20"/>
        </w:rPr>
        <w:t>No</w:t>
      </w:r>
    </w:p>
    <w:p w14:paraId="0ECE6DFC" w14:textId="77777777" w:rsidR="00D00D7B" w:rsidRPr="00677EDD" w:rsidRDefault="00D00D7B" w:rsidP="00752718">
      <w:pPr>
        <w:pStyle w:val="ListStyle"/>
      </w:pPr>
      <w:r w:rsidRPr="00677EDD">
        <w:t>Are there any Employee Types, Pay Groups, Org Levels, etc. that need to be excluded?</w:t>
      </w:r>
    </w:p>
    <w:bookmarkStart w:id="2" w:name="_GoBack"/>
    <w:bookmarkEnd w:id="2"/>
    <w:p w14:paraId="205E0709" w14:textId="3E350169" w:rsidR="00D00D7B" w:rsidRPr="000D690C" w:rsidRDefault="00546F8C" w:rsidP="00D00D7B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40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☐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>No</w:t>
      </w:r>
      <w:r w:rsidR="00D00D7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240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5240975F" w14:textId="77777777" w:rsidR="0089444F" w:rsidRPr="00251597" w:rsidRDefault="0089444F" w:rsidP="0089444F">
      <w:pPr>
        <w:ind w:left="360"/>
        <w:rPr>
          <w:rStyle w:val="Checkbox0"/>
          <w:rFonts w:cstheme="minorHAnsi"/>
          <w:sz w:val="20"/>
          <w:szCs w:val="20"/>
        </w:rPr>
      </w:pPr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07A5A37CC99549FF81E0D5B955E891FA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6D3BE0EF644F40DFBB4D6EBB713945B5"/>
            </w:placeholder>
            <w:text/>
          </w:sdtPr>
          <w:sdtEndPr/>
          <w:sdtContent>
            <w:p w14:paraId="12FBECB5" w14:textId="534B923A" w:rsidR="00D00D7B" w:rsidRPr="000D690C" w:rsidRDefault="003B65B7" w:rsidP="00D00D7B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Include employees that have FSA and/or FSADC deduction codes</w:t>
              </w:r>
            </w:p>
          </w:sdtContent>
        </w:sdt>
      </w:sdtContent>
    </w:sdt>
    <w:p w14:paraId="65B4A362" w14:textId="55B3F57D" w:rsidR="00D07185" w:rsidRPr="00D07185" w:rsidRDefault="00D07185" w:rsidP="00752718">
      <w:pPr>
        <w:pStyle w:val="ListStyle"/>
      </w:pPr>
      <w:r w:rsidRPr="00D07185">
        <w:t>Please specify your plan year:</w:t>
      </w:r>
      <w:r w:rsidRPr="00D07185">
        <w:br/>
      </w:r>
      <w:sdt>
        <w:sdtPr>
          <w:rPr>
            <w:b w:val="0"/>
          </w:rPr>
          <w:alias w:val="MM/DD/YYYY – MM/DD/YYYY"/>
          <w:tag w:val="MM/DD/YYYY – MM/DD/YYYY"/>
          <w:id w:val="960700234"/>
          <w:placeholder>
            <w:docPart w:val="2B912E8E57C048D38A5F350E6C0DEECA"/>
          </w:placeholder>
        </w:sdtPr>
        <w:sdtEndPr/>
        <w:sdtContent>
          <w:r w:rsidR="00AA6A05" w:rsidRPr="00AA6A05">
            <w:rPr>
              <w:b w:val="0"/>
            </w:rPr>
            <w:t>20190701 - 20200630</w:t>
          </w:r>
        </w:sdtContent>
      </w:sdt>
    </w:p>
    <w:p w14:paraId="5DECD951" w14:textId="77777777" w:rsidR="00D07185" w:rsidRDefault="00D07185" w:rsidP="00752718">
      <w:pPr>
        <w:pStyle w:val="ListStyle"/>
      </w:pPr>
      <w:r w:rsidRPr="00D07185">
        <w:t>What Type of FSA File would you like Ultimate Software to create?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  <w:gridCol w:w="222"/>
        <w:gridCol w:w="222"/>
      </w:tblGrid>
      <w:tr w:rsidR="00BB15C8" w:rsidRPr="00BB15C8" w14:paraId="07423076" w14:textId="77777777" w:rsidTr="00FB68A5">
        <w:trPr>
          <w:trHeight w:val="432"/>
        </w:trPr>
        <w:tc>
          <w:tcPr>
            <w:tcW w:w="3116" w:type="dxa"/>
            <w:vAlign w:val="center"/>
          </w:tcPr>
          <w:tbl>
            <w:tblPr>
              <w:tblStyle w:val="TableGrid"/>
              <w:tblW w:w="9350" w:type="dxa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3117"/>
              <w:gridCol w:w="3117"/>
            </w:tblGrid>
            <w:tr w:rsidR="00AA6A05" w14:paraId="6011EA02" w14:textId="77777777" w:rsidTr="00AA6A05">
              <w:trPr>
                <w:trHeight w:val="432"/>
              </w:trPr>
              <w:tc>
                <w:tcPr>
                  <w:tcW w:w="3116" w:type="dxa"/>
                  <w:vAlign w:val="center"/>
                  <w:hideMark/>
                </w:tcPr>
                <w:p w14:paraId="62B38BD7" w14:textId="77777777" w:rsidR="00AA6A05" w:rsidRDefault="00AA6A05" w:rsidP="00AA6A05">
                  <w:pPr>
                    <w:tabs>
                      <w:tab w:val="left" w:pos="852"/>
                    </w:tabs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Type</w:t>
                  </w:r>
                </w:p>
              </w:tc>
              <w:tc>
                <w:tcPr>
                  <w:tcW w:w="3117" w:type="dxa"/>
                  <w:vAlign w:val="center"/>
                  <w:hideMark/>
                </w:tcPr>
                <w:p w14:paraId="1D08B271" w14:textId="77777777" w:rsidR="00AA6A05" w:rsidRDefault="00AA6A05" w:rsidP="00AA6A05">
                  <w:p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Employees to Include</w:t>
                  </w:r>
                </w:p>
              </w:tc>
              <w:tc>
                <w:tcPr>
                  <w:tcW w:w="3117" w:type="dxa"/>
                  <w:vAlign w:val="center"/>
                  <w:hideMark/>
                </w:tcPr>
                <w:p w14:paraId="71B24BC6" w14:textId="77777777" w:rsidR="00AA6A05" w:rsidRDefault="00AA6A05" w:rsidP="00AA6A05">
                  <w:pPr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Notes</w:t>
                  </w:r>
                </w:p>
              </w:tc>
            </w:tr>
            <w:tr w:rsidR="00AA6A05" w14:paraId="645BCAB0" w14:textId="77777777" w:rsidTr="00AA6A05">
              <w:trPr>
                <w:trHeight w:val="288"/>
              </w:trPr>
              <w:tc>
                <w:tcPr>
                  <w:tcW w:w="3116" w:type="dxa"/>
                  <w:vAlign w:val="center"/>
                  <w:hideMark/>
                </w:tcPr>
                <w:p w14:paraId="600CD359" w14:textId="77777777" w:rsidR="00AA6A05" w:rsidRDefault="00546F8C" w:rsidP="00AA6A05">
                  <w:pPr>
                    <w:rPr>
                      <w:rStyle w:val="Checkbox0"/>
                    </w:rPr>
                  </w:pPr>
                  <w:sdt>
                    <w:sdtPr>
                      <w:rPr>
                        <w:rStyle w:val="Checkbox0"/>
                        <w:rFonts w:cstheme="minorHAnsi"/>
                        <w:sz w:val="20"/>
                        <w:szCs w:val="20"/>
                      </w:rPr>
                      <w:id w:val="12846949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heckbox0"/>
                      </w:rPr>
                    </w:sdtEndPr>
                    <w:sdtContent>
                      <w:r w:rsidR="00AA6A05">
                        <w:rPr>
                          <w:rStyle w:val="Checkbox0"/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AA6A0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AA6A05">
                    <w:rPr>
                      <w:rFonts w:cstheme="minorHAnsi"/>
                      <w:b/>
                      <w:sz w:val="20"/>
                      <w:szCs w:val="20"/>
                    </w:rPr>
                    <w:t>Contribution</w:t>
                  </w:r>
                </w:p>
              </w:tc>
              <w:tc>
                <w:tcPr>
                  <w:tcW w:w="3117" w:type="dxa"/>
                  <w:vAlign w:val="center"/>
                  <w:hideMark/>
                </w:tcPr>
                <w:p w14:paraId="6714DDD6" w14:textId="77777777" w:rsidR="00AA6A05" w:rsidRDefault="00546F8C" w:rsidP="00AA6A05">
                  <w:pPr>
                    <w:pStyle w:val="InputField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alias w:val="Employee Status"/>
                      <w:tag w:val="Employee Status"/>
                      <w:id w:val="409893831"/>
                      <w:placeholder>
                        <w:docPart w:val="4C1A42C5D25A43AC85E8496F506E419E"/>
                      </w:placeholder>
                      <w:dropDownList>
                        <w:listItem w:displayText="[Choose Employee Status]" w:value="[Choose Employee Status]"/>
                        <w:listItem w:displayText="Employees Active on Applicable Deduction Code" w:value="Employees Active on Applicable Deduction Code"/>
                        <w:listItem w:displayText="Active Only Employees" w:value="Active Only Employees"/>
                        <w:listItem w:displayText="All Employees with YTD Earnings" w:value="All Employees with YTD Earnings"/>
                        <w:listItem w:displayText="Other (Describe in Notes)" w:value="Other (Describe in Notes)"/>
                      </w:dropDownList>
                    </w:sdtPr>
                    <w:sdtEndPr/>
                    <w:sdtContent>
                      <w:r w:rsidR="00AA6A05">
                        <w:rPr>
                          <w:rFonts w:asciiTheme="minorHAnsi" w:hAnsiTheme="minorHAnsi" w:cstheme="minorHAnsi"/>
                          <w:szCs w:val="20"/>
                        </w:rPr>
                        <w:t>Employees Active on Applicable Deduction Code</w:t>
                      </w:r>
                    </w:sdtContent>
                  </w:sdt>
                </w:p>
              </w:tc>
              <w:sdt>
                <w:sdtPr>
                  <w:rPr>
                    <w:rFonts w:cstheme="minorHAnsi"/>
                    <w:sz w:val="20"/>
                    <w:szCs w:val="20"/>
                  </w:rPr>
                  <w:alias w:val="Notes"/>
                  <w:tag w:val="Notes"/>
                  <w:id w:val="-1774395777"/>
                  <w:placeholder>
                    <w:docPart w:val="94B8EA20A5544FF0A0B3F78ACB3B7AE5"/>
                  </w:placeholder>
                </w:sdtPr>
                <w:sdtEndPr/>
                <w:sdtContent>
                  <w:tc>
                    <w:tcPr>
                      <w:tcW w:w="3117" w:type="dxa"/>
                      <w:vAlign w:val="center"/>
                      <w:hideMark/>
                    </w:tcPr>
                    <w:p w14:paraId="268F5926" w14:textId="77777777" w:rsidR="00AA6A05" w:rsidRDefault="00AA6A05" w:rsidP="00AA6A05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Include terms if there is a contribution amount to report</w:t>
                      </w:r>
                    </w:p>
                  </w:tc>
                </w:sdtContent>
              </w:sdt>
            </w:tr>
            <w:tr w:rsidR="00AA6A05" w14:paraId="14558D77" w14:textId="77777777" w:rsidTr="00AA6A05">
              <w:trPr>
                <w:trHeight w:val="288"/>
              </w:trPr>
              <w:tc>
                <w:tcPr>
                  <w:tcW w:w="9350" w:type="dxa"/>
                  <w:gridSpan w:val="3"/>
                  <w:hideMark/>
                </w:tcPr>
                <w:p w14:paraId="307BB182" w14:textId="77777777" w:rsidR="00AA6A05" w:rsidRDefault="00AA6A05" w:rsidP="00AA6A05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olor w:val="000000"/>
                      <w:sz w:val="20"/>
                      <w:szCs w:val="20"/>
                    </w:rPr>
                    <w:t>This file will typically only include employees who contribute to the plan via a deduction via Payroll.</w:t>
                  </w:r>
                </w:p>
              </w:tc>
            </w:tr>
          </w:tbl>
          <w:p w14:paraId="6259D5C9" w14:textId="44F71303" w:rsidR="00BB15C8" w:rsidRPr="00BB15C8" w:rsidRDefault="00BB15C8" w:rsidP="00FB68A5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117" w:type="dxa"/>
            <w:vAlign w:val="center"/>
          </w:tcPr>
          <w:p w14:paraId="2B6B664C" w14:textId="461594B7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117" w:type="dxa"/>
            <w:vAlign w:val="center"/>
          </w:tcPr>
          <w:p w14:paraId="52404920" w14:textId="7F6AFA69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BB15C8" w:rsidRPr="00BB15C8" w14:paraId="7112285E" w14:textId="77777777" w:rsidTr="00FB68A5">
        <w:trPr>
          <w:trHeight w:val="288"/>
        </w:trPr>
        <w:tc>
          <w:tcPr>
            <w:tcW w:w="3116" w:type="dxa"/>
            <w:vAlign w:val="center"/>
          </w:tcPr>
          <w:p w14:paraId="1149DE8F" w14:textId="7F596056" w:rsidR="00BB15C8" w:rsidRPr="00BB15C8" w:rsidRDefault="00BB15C8" w:rsidP="00FB68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59EBD68F" w14:textId="39B8BDE2" w:rsidR="00BB15C8" w:rsidRPr="00BB15C8" w:rsidRDefault="00BB15C8" w:rsidP="00FB68A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47931825" w14:textId="796BDAE0" w:rsidR="00BB15C8" w:rsidRPr="00BB15C8" w:rsidRDefault="00BB15C8" w:rsidP="00FB68A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15C8" w:rsidRPr="00BB15C8" w14:paraId="7E18EA5F" w14:textId="77777777" w:rsidTr="00FB68A5">
        <w:trPr>
          <w:trHeight w:val="288"/>
        </w:trPr>
        <w:tc>
          <w:tcPr>
            <w:tcW w:w="9350" w:type="dxa"/>
            <w:gridSpan w:val="3"/>
          </w:tcPr>
          <w:p w14:paraId="60A391B0" w14:textId="3C87D43B" w:rsidR="00BB15C8" w:rsidRPr="00BB15C8" w:rsidRDefault="00BB15C8" w:rsidP="00FB68A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081742" w14:textId="77777777" w:rsidR="00D07185" w:rsidRPr="00D07185" w:rsidRDefault="00D07185" w:rsidP="00752718">
      <w:pPr>
        <w:pStyle w:val="ListStyle"/>
      </w:pPr>
      <w:r w:rsidRPr="00D07185">
        <w:t>Confirm the applicable UltiPro Deduction Codes for each that apply:</w:t>
      </w:r>
    </w:p>
    <w:p w14:paraId="277114EC" w14:textId="77777777" w:rsidR="00D07185" w:rsidRPr="00D07185" w:rsidRDefault="00D07185" w:rsidP="00D07185">
      <w:pPr>
        <w:ind w:left="360"/>
        <w:contextualSpacing/>
        <w:rPr>
          <w:rFonts w:eastAsia="Calibri" w:cstheme="minorHAnsi"/>
          <w:b/>
          <w:sz w:val="20"/>
          <w:szCs w:val="20"/>
        </w:rPr>
      </w:pPr>
      <w:r w:rsidRPr="00D07185">
        <w:rPr>
          <w:rFonts w:eastAsia="Calibri" w:cstheme="minorHAnsi"/>
          <w:b/>
          <w:sz w:val="20"/>
          <w:szCs w:val="20"/>
        </w:rPr>
        <w:t>Type</w:t>
      </w:r>
      <w:r w:rsidRPr="00D07185">
        <w:rPr>
          <w:rFonts w:eastAsia="Calibri" w:cstheme="minorHAnsi"/>
          <w:b/>
          <w:sz w:val="20"/>
          <w:szCs w:val="20"/>
        </w:rPr>
        <w:tab/>
      </w:r>
      <w:r w:rsidRPr="00D07185">
        <w:rPr>
          <w:rFonts w:eastAsia="Calibri" w:cstheme="minorHAnsi"/>
          <w:b/>
          <w:sz w:val="20"/>
          <w:szCs w:val="20"/>
        </w:rPr>
        <w:tab/>
        <w:t>UltiPro Deduction Code</w:t>
      </w:r>
    </w:p>
    <w:p w14:paraId="383C6253" w14:textId="4EAF6A7E" w:rsidR="00D07185" w:rsidRPr="00D07185" w:rsidRDefault="00D07185" w:rsidP="00D07185">
      <w:pPr>
        <w:ind w:left="360"/>
        <w:contextualSpacing/>
        <w:rPr>
          <w:rFonts w:eastAsia="Calibri" w:cstheme="minorHAnsi"/>
          <w:sz w:val="20"/>
          <w:szCs w:val="20"/>
        </w:rPr>
      </w:pPr>
      <w:r w:rsidRPr="00D07185">
        <w:rPr>
          <w:rFonts w:eastAsia="Calibri" w:cstheme="minorHAnsi"/>
          <w:sz w:val="20"/>
          <w:szCs w:val="20"/>
        </w:rPr>
        <w:t>FSA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proofErr w:type="spellStart"/>
      <w:r w:rsidR="00594B44">
        <w:rPr>
          <w:rFonts w:eastAsia="Calibri" w:cstheme="minorHAnsi"/>
          <w:sz w:val="20"/>
          <w:szCs w:val="20"/>
        </w:rPr>
        <w:t>FSA</w:t>
      </w:r>
      <w:proofErr w:type="spellEnd"/>
    </w:p>
    <w:p w14:paraId="7F94D3A7" w14:textId="412769B8" w:rsidR="00D07185" w:rsidRPr="00D07185" w:rsidRDefault="00D07185" w:rsidP="00D07185">
      <w:pPr>
        <w:ind w:left="360"/>
        <w:contextualSpacing/>
        <w:rPr>
          <w:rFonts w:eastAsia="Calibri" w:cstheme="minorHAnsi"/>
          <w:sz w:val="20"/>
          <w:szCs w:val="20"/>
        </w:rPr>
      </w:pPr>
      <w:r w:rsidRPr="00D07185">
        <w:rPr>
          <w:rFonts w:eastAsia="Calibri" w:cstheme="minorHAnsi"/>
          <w:sz w:val="20"/>
          <w:szCs w:val="20"/>
        </w:rPr>
        <w:t>Dependent Care</w:t>
      </w:r>
      <w:r w:rsidRPr="00D07185">
        <w:rPr>
          <w:rFonts w:eastAsia="Calibri" w:cstheme="minorHAnsi"/>
          <w:sz w:val="20"/>
          <w:szCs w:val="20"/>
        </w:rPr>
        <w:tab/>
      </w:r>
      <w:r w:rsidR="00594B44">
        <w:rPr>
          <w:rFonts w:eastAsia="Calibri" w:cstheme="minorHAnsi"/>
          <w:sz w:val="20"/>
          <w:szCs w:val="20"/>
        </w:rPr>
        <w:t>FSADC</w:t>
      </w:r>
    </w:p>
    <w:p w14:paraId="0B88B524" w14:textId="77777777" w:rsidR="00D07185" w:rsidRPr="00D07185" w:rsidRDefault="00D07185" w:rsidP="00D07185">
      <w:pPr>
        <w:ind w:left="360"/>
        <w:contextualSpacing/>
        <w:rPr>
          <w:rFonts w:eastAsia="Calibri" w:cstheme="minorHAnsi"/>
          <w:sz w:val="20"/>
          <w:szCs w:val="20"/>
        </w:rPr>
      </w:pPr>
    </w:p>
    <w:p w14:paraId="1F30958D" w14:textId="77777777" w:rsidR="00C822EB" w:rsidRDefault="00C822EB">
      <w:pPr>
        <w:rPr>
          <w:rFonts w:ascii="Calibri" w:eastAsia="Calibri" w:hAnsi="Calibri" w:cs="Times New Roman"/>
          <w:b/>
          <w:sz w:val="20"/>
          <w:szCs w:val="20"/>
        </w:rPr>
      </w:pPr>
      <w:bookmarkStart w:id="3" w:name="_Hlk508947884"/>
      <w:r>
        <w:br w:type="page"/>
      </w:r>
    </w:p>
    <w:p w14:paraId="25E60A61" w14:textId="77777777" w:rsidR="0089444F" w:rsidRDefault="00474547" w:rsidP="00BB15C8">
      <w:pPr>
        <w:pStyle w:val="ListStyle"/>
      </w:pPr>
      <w:r>
        <w:lastRenderedPageBreak/>
        <w:t xml:space="preserve">Open Enrollment Option = </w:t>
      </w:r>
      <w:r w:rsidR="00BB15C8">
        <w:t>Ultimate will build two Open Enrollment Sessions – one Active and one Passive.</w:t>
      </w:r>
    </w:p>
    <w:p w14:paraId="05290202" w14:textId="77777777" w:rsidR="00C822EB" w:rsidRDefault="00C822EB" w:rsidP="00C822EB">
      <w:pPr>
        <w:pStyle w:val="ListStyle"/>
        <w:numPr>
          <w:ilvl w:val="0"/>
          <w:numId w:val="0"/>
        </w:numPr>
        <w:spacing w:before="0"/>
        <w:ind w:left="360"/>
      </w:pPr>
      <w:bookmarkStart w:id="4" w:name="_Hlk508948001"/>
      <w:r>
        <w:t>What type of enrollment will you be offering?</w:t>
      </w:r>
    </w:p>
    <w:p w14:paraId="113EC73E" w14:textId="199721EC" w:rsidR="00C822EB" w:rsidRPr="000D690C" w:rsidRDefault="00546F8C" w:rsidP="00C822EB">
      <w:pPr>
        <w:ind w:left="36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431202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64FC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C822EB" w:rsidRPr="000D690C">
        <w:rPr>
          <w:rFonts w:eastAsia="Calibri" w:cstheme="minorHAnsi"/>
          <w:sz w:val="20"/>
          <w:szCs w:val="20"/>
        </w:rPr>
        <w:t xml:space="preserve"> </w:t>
      </w:r>
      <w:r w:rsidR="00C822EB">
        <w:rPr>
          <w:rFonts w:eastAsia="Calibri" w:cstheme="minorHAnsi"/>
          <w:color w:val="2E74B5"/>
          <w:sz w:val="20"/>
          <w:szCs w:val="20"/>
        </w:rPr>
        <w:t>Active</w:t>
      </w:r>
      <w:r w:rsidR="00C822E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87397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64FC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C822EB" w:rsidRPr="000D690C">
        <w:rPr>
          <w:rFonts w:eastAsia="Calibri" w:cstheme="minorHAnsi"/>
          <w:sz w:val="20"/>
          <w:szCs w:val="20"/>
        </w:rPr>
        <w:t xml:space="preserve"> </w:t>
      </w:r>
      <w:r w:rsidR="00C822EB">
        <w:rPr>
          <w:rFonts w:eastAsia="Calibri" w:cstheme="minorHAnsi"/>
          <w:color w:val="2E74B5"/>
          <w:sz w:val="20"/>
          <w:szCs w:val="20"/>
        </w:rPr>
        <w:t>Passive</w:t>
      </w:r>
      <w:r w:rsidR="00C822EB" w:rsidRPr="000D690C">
        <w:rPr>
          <w:rFonts w:eastAsia="Calibri" w:cstheme="minorHAnsi"/>
          <w:color w:val="2E74B5"/>
          <w:sz w:val="20"/>
          <w:szCs w:val="20"/>
        </w:rPr>
        <w:t xml:space="preserve">  </w:t>
      </w:r>
    </w:p>
    <w:p w14:paraId="306E5810" w14:textId="77777777" w:rsidR="00C822EB" w:rsidRPr="00BB15C8" w:rsidRDefault="00C822EB" w:rsidP="00C822EB">
      <w:pPr>
        <w:spacing w:before="60"/>
        <w:ind w:left="360"/>
        <w:rPr>
          <w:i/>
          <w:sz w:val="20"/>
          <w:szCs w:val="20"/>
        </w:rPr>
      </w:pPr>
      <w:r w:rsidRPr="00BB15C8">
        <w:rPr>
          <w:i/>
          <w:sz w:val="20"/>
          <w:szCs w:val="20"/>
        </w:rPr>
        <w:t>An ACTIVE session requires all employees to go in and make an election. If an employee does not re-elect their benefit, they will be dropped from that benefit. Since this is a changes-only file, we need to know if to include the employee with a coverage stop date, or if they will be termed by omission from the file. We do not need to worry about the passive file since this is a full file, and we will send a coverage stop date automatically.</w:t>
      </w:r>
    </w:p>
    <w:p w14:paraId="14351CAE" w14:textId="77777777" w:rsidR="00C822EB" w:rsidRPr="00C1102D" w:rsidRDefault="0043552B" w:rsidP="00C822EB">
      <w:pPr>
        <w:spacing w:before="60"/>
        <w:ind w:left="36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If an employee stops their current benefits during an ACTIVE Open Enrollment, would you like to include them on the file with a stop date?          </w:t>
      </w:r>
    </w:p>
    <w:p w14:paraId="549A01E5" w14:textId="77777777" w:rsidR="00C822EB" w:rsidRPr="000D690C" w:rsidRDefault="00C822EB" w:rsidP="00C822EB">
      <w:pPr>
        <w:ind w:left="360"/>
        <w:rPr>
          <w:rFonts w:eastAsia="Calibri" w:cstheme="minorHAnsi"/>
          <w:sz w:val="20"/>
          <w:szCs w:val="20"/>
        </w:rPr>
      </w:pPr>
      <w:r w:rsidRPr="000D690C">
        <w:rPr>
          <w:rFonts w:eastAsia="Calibri"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C45911"/>
            <w:sz w:val="20"/>
            <w:szCs w:val="20"/>
          </w:rPr>
          <w:id w:val="-655686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>No</w:t>
      </w:r>
      <w:r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-7347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3347A15B" w14:textId="77777777" w:rsidR="00BB15C8" w:rsidRDefault="00BB15C8" w:rsidP="00BB15C8">
      <w:pPr>
        <w:pStyle w:val="ListStyle"/>
      </w:pPr>
      <w:bookmarkStart w:id="5" w:name="_Hlk508947621"/>
      <w:bookmarkEnd w:id="3"/>
      <w:bookmarkEnd w:id="4"/>
      <w:r>
        <w:t xml:space="preserve">Post Live Only: </w:t>
      </w:r>
      <w:r w:rsidRPr="008F2E99">
        <w:t>Interface Decommissioning (are there current</w:t>
      </w:r>
      <w:r>
        <w:t>/</w:t>
      </w:r>
      <w:r w:rsidRPr="008F2E99">
        <w:t>other interfaces that this interfa</w:t>
      </w:r>
      <w:r>
        <w:t>ce is replacing?)</w:t>
      </w:r>
    </w:p>
    <w:p w14:paraId="5E0600DD" w14:textId="77777777" w:rsidR="00BB15C8" w:rsidRPr="00AE190F" w:rsidRDefault="00546F8C" w:rsidP="00BB15C8">
      <w:pPr>
        <w:pStyle w:val="ListStyle"/>
        <w:numPr>
          <w:ilvl w:val="0"/>
          <w:numId w:val="0"/>
        </w:numPr>
        <w:spacing w:before="0"/>
        <w:ind w:left="360"/>
        <w:rPr>
          <w:b w:val="0"/>
          <w:i/>
        </w:rPr>
      </w:pPr>
      <w:sdt>
        <w:sdtPr>
          <w:rPr>
            <w:rStyle w:val="Checkbox0"/>
            <w:b w:val="0"/>
          </w:rPr>
          <w:id w:val="159412585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961C53">
            <w:rPr>
              <w:rStyle w:val="Checkbox0"/>
              <w:rFonts w:ascii="MS Gothic" w:eastAsia="MS Gothic" w:hAnsi="MS Gothic" w:hint="eastAsia"/>
              <w:b w:val="0"/>
            </w:rPr>
            <w:t>☒</w:t>
          </w:r>
        </w:sdtContent>
      </w:sdt>
      <w:r w:rsidR="00BB15C8" w:rsidRPr="00BB15C8">
        <w:rPr>
          <w:rStyle w:val="Checkbox0"/>
          <w:b w:val="0"/>
        </w:rPr>
        <w:t xml:space="preserve"> </w:t>
      </w:r>
      <w:r w:rsidR="00BB15C8" w:rsidRPr="00BB15C8">
        <w:rPr>
          <w:rStyle w:val="Checkbox0"/>
          <w:b w:val="0"/>
          <w:color w:val="2E74B5" w:themeColor="accent1" w:themeShade="BF"/>
        </w:rPr>
        <w:t xml:space="preserve">No </w:t>
      </w:r>
      <w:r w:rsidR="00BB15C8" w:rsidRPr="00BB15C8">
        <w:rPr>
          <w:rStyle w:val="Checkbox0"/>
          <w:b w:val="0"/>
          <w:color w:val="auto"/>
        </w:rPr>
        <w:tab/>
      </w:r>
      <w:sdt>
        <w:sdtPr>
          <w:rPr>
            <w:rStyle w:val="Checkbox0"/>
            <w:b w:val="0"/>
          </w:rPr>
          <w:id w:val="1411040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BB15C8" w:rsidRPr="00BB15C8">
            <w:rPr>
              <w:rStyle w:val="Checkbox0"/>
              <w:rFonts w:ascii="MS Gothic" w:eastAsia="MS Gothic" w:hAnsi="MS Gothic" w:hint="eastAsia"/>
              <w:b w:val="0"/>
            </w:rPr>
            <w:t>☐</w:t>
          </w:r>
        </w:sdtContent>
      </w:sdt>
      <w:r w:rsidR="00BB15C8" w:rsidRPr="00BB15C8">
        <w:rPr>
          <w:rStyle w:val="Checkbox0"/>
          <w:b w:val="0"/>
          <w:color w:val="2E74B5" w:themeColor="accent1" w:themeShade="BF"/>
        </w:rPr>
        <w:t xml:space="preserve">Yes, </w:t>
      </w:r>
      <w:r w:rsidR="00BB15C8" w:rsidRPr="00AE190F">
        <w:rPr>
          <w:rStyle w:val="Checkbox0"/>
          <w:b w:val="0"/>
          <w:i/>
          <w:color w:val="2E74B5" w:themeColor="accent1" w:themeShade="BF"/>
        </w:rPr>
        <w:t>Customer must open a Support Ticket to request that current interface is turned off</w:t>
      </w:r>
      <w:r w:rsidR="00AE190F">
        <w:rPr>
          <w:rStyle w:val="Checkbox0"/>
          <w:b w:val="0"/>
          <w:i/>
          <w:color w:val="2E74B5" w:themeColor="accent1" w:themeShade="BF"/>
        </w:rPr>
        <w:t>.</w:t>
      </w:r>
    </w:p>
    <w:bookmarkEnd w:id="5"/>
    <w:p w14:paraId="275C1233" w14:textId="77777777" w:rsidR="00D00D7B" w:rsidRPr="00D07185" w:rsidRDefault="00D00D7B" w:rsidP="00D00D7B">
      <w:pPr>
        <w:rPr>
          <w:rFonts w:eastAsia="Calibri" w:cstheme="minorHAnsi"/>
          <w:sz w:val="20"/>
          <w:szCs w:val="20"/>
        </w:rPr>
      </w:pPr>
    </w:p>
    <w:p w14:paraId="1233084B" w14:textId="77777777" w:rsidR="00D00D7B" w:rsidRPr="00D07185" w:rsidRDefault="00D00D7B" w:rsidP="00D00D7B">
      <w:pPr>
        <w:rPr>
          <w:rFonts w:eastAsia="Calibri" w:cstheme="minorHAnsi"/>
          <w:sz w:val="20"/>
          <w:szCs w:val="20"/>
        </w:rPr>
      </w:pPr>
    </w:p>
    <w:p w14:paraId="59E3853B" w14:textId="73028C1A" w:rsidR="00D00D7B" w:rsidRPr="003E4362" w:rsidRDefault="00D00D7B" w:rsidP="00D00D7B">
      <w:pPr>
        <w:rPr>
          <w:rFonts w:cstheme="minorHAnsi"/>
          <w:b/>
          <w:color w:val="2E74B5" w:themeColor="accent1" w:themeShade="BF"/>
          <w:sz w:val="32"/>
          <w:szCs w:val="32"/>
        </w:rPr>
      </w:pPr>
    </w:p>
    <w:p w14:paraId="087B1E26" w14:textId="77777777" w:rsidR="00D00D7B" w:rsidRPr="003E4362" w:rsidRDefault="00D00D7B" w:rsidP="00D00D7B">
      <w:pPr>
        <w:pStyle w:val="Heading1"/>
      </w:pPr>
      <w:r w:rsidRPr="003E4362">
        <w:t>Vendor Confirmation</w:t>
      </w:r>
    </w:p>
    <w:p w14:paraId="764058FD" w14:textId="77777777" w:rsidR="00D00D7B" w:rsidRPr="003E4362" w:rsidRDefault="00D07185" w:rsidP="00D00D7B">
      <w:pPr>
        <w:pStyle w:val="Subtitle"/>
        <w:rPr>
          <w:rFonts w:cstheme="minorHAnsi"/>
        </w:rPr>
      </w:pPr>
      <w:r>
        <w:rPr>
          <w:rFonts w:cstheme="minorHAnsi"/>
        </w:rPr>
        <w:t>FSA</w:t>
      </w:r>
    </w:p>
    <w:p w14:paraId="225DCE14" w14:textId="77777777" w:rsidR="00D00D7B" w:rsidRDefault="00BB15C8" w:rsidP="00752718">
      <w:pPr>
        <w:pStyle w:val="NumberList"/>
        <w:numPr>
          <w:ilvl w:val="0"/>
          <w:numId w:val="9"/>
        </w:numPr>
        <w:rPr>
          <w:b/>
        </w:rPr>
      </w:pPr>
      <w:r w:rsidRPr="00BB15C8">
        <w:rPr>
          <w:rFonts w:asciiTheme="minorHAnsi" w:hAnsiTheme="minorHAnsi" w:cstheme="minorHAnsi"/>
          <w:b/>
        </w:rPr>
        <w:t>Do you allow for future-dated coverage START dates on the file?</w:t>
      </w:r>
    </w:p>
    <w:p w14:paraId="03B7885F" w14:textId="77777777" w:rsidR="009D44D1" w:rsidRPr="009D44D1" w:rsidRDefault="00546F8C" w:rsidP="009D44D1">
      <w:pPr>
        <w:pStyle w:val="Number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4697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D1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>No</w:t>
      </w:r>
      <w:r w:rsidR="009D44D1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783260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="Segoe UI Symbol" w:hint="eastAsia"/>
              <w:color w:val="C45911"/>
            </w:rPr>
            <w:t>☒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 xml:space="preserve">Yes  </w:t>
      </w:r>
    </w:p>
    <w:p w14:paraId="32F75358" w14:textId="77777777" w:rsidR="00BB15C8" w:rsidRPr="00BB15C8" w:rsidRDefault="00BB15C8" w:rsidP="00BB15C8">
      <w:pPr>
        <w:pStyle w:val="NumberList"/>
        <w:numPr>
          <w:ilvl w:val="0"/>
          <w:numId w:val="0"/>
        </w:numPr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>If Yes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00442716"/>
        <w:placeholder>
          <w:docPart w:val="D35F46E41DC54361A9FEE529F0AA8AFA"/>
        </w:placeholder>
        <w:showingPlcHdr/>
      </w:sdtPr>
      <w:sdtEndPr/>
      <w:sdtContent>
        <w:p w14:paraId="55451E99" w14:textId="77777777" w:rsidR="00BB15C8" w:rsidRPr="00BB15C8" w:rsidRDefault="00BB15C8" w:rsidP="00BB15C8">
          <w:pPr>
            <w:pStyle w:val="NumberList"/>
            <w:numPr>
              <w:ilvl w:val="0"/>
              <w:numId w:val="0"/>
            </w:numPr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57B3C64C" w14:textId="77777777" w:rsidR="00E818B7" w:rsidRDefault="00E818B7" w:rsidP="00E818B7">
      <w:pPr>
        <w:pStyle w:val="NumberList"/>
        <w:numPr>
          <w:ilvl w:val="0"/>
          <w:numId w:val="9"/>
        </w:numPr>
        <w:spacing w:before="240"/>
        <w:rPr>
          <w:b/>
        </w:rPr>
      </w:pPr>
      <w:r w:rsidRPr="00BB15C8">
        <w:rPr>
          <w:rFonts w:asciiTheme="minorHAnsi" w:hAnsiTheme="minorHAnsi" w:cstheme="minorHAnsi"/>
          <w:b/>
        </w:rPr>
        <w:t xml:space="preserve">Do you allow for future-dated coverage </w:t>
      </w:r>
      <w:r>
        <w:rPr>
          <w:rFonts w:asciiTheme="minorHAnsi" w:hAnsiTheme="minorHAnsi" w:cstheme="minorHAnsi"/>
          <w:b/>
        </w:rPr>
        <w:t>STOP</w:t>
      </w:r>
      <w:r w:rsidRPr="00BB15C8">
        <w:rPr>
          <w:rFonts w:asciiTheme="minorHAnsi" w:hAnsiTheme="minorHAnsi" w:cstheme="minorHAnsi"/>
          <w:b/>
        </w:rPr>
        <w:t xml:space="preserve"> dates on the file?</w:t>
      </w:r>
    </w:p>
    <w:p w14:paraId="26CB2EF9" w14:textId="77777777" w:rsidR="009D44D1" w:rsidRPr="009D44D1" w:rsidRDefault="00546F8C" w:rsidP="009D44D1">
      <w:pPr>
        <w:pStyle w:val="Number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169850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D1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>No</w:t>
      </w:r>
      <w:r w:rsidR="009D44D1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2058926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="Segoe UI Symbol" w:hint="eastAsia"/>
              <w:color w:val="C45911"/>
            </w:rPr>
            <w:t>☒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 xml:space="preserve">Yes  </w:t>
      </w:r>
    </w:p>
    <w:p w14:paraId="5BD5C65F" w14:textId="77777777" w:rsidR="00E818B7" w:rsidRPr="00BB15C8" w:rsidRDefault="00E818B7" w:rsidP="00E818B7">
      <w:pPr>
        <w:pStyle w:val="NumberList"/>
        <w:numPr>
          <w:ilvl w:val="0"/>
          <w:numId w:val="0"/>
        </w:numPr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>If Yes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34053356"/>
        <w:placeholder>
          <w:docPart w:val="40939D62DFB24D08B84B64923F346ABC"/>
        </w:placeholder>
        <w:showingPlcHdr/>
      </w:sdtPr>
      <w:sdtEndPr/>
      <w:sdtContent>
        <w:p w14:paraId="33280207" w14:textId="77777777" w:rsidR="00E818B7" w:rsidRPr="00BB15C8" w:rsidRDefault="00E818B7" w:rsidP="00E818B7">
          <w:pPr>
            <w:pStyle w:val="NumberList"/>
            <w:numPr>
              <w:ilvl w:val="0"/>
              <w:numId w:val="0"/>
            </w:numPr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20E2A661" w14:textId="77777777" w:rsidR="00D07185" w:rsidRPr="00BB15C8" w:rsidRDefault="00BB15C8" w:rsidP="00E818B7">
      <w:pPr>
        <w:pStyle w:val="NumberList"/>
        <w:numPr>
          <w:ilvl w:val="0"/>
          <w:numId w:val="9"/>
        </w:numPr>
        <w:spacing w:before="240"/>
        <w:rPr>
          <w:rFonts w:cstheme="minorHAnsi"/>
          <w:b/>
        </w:rPr>
      </w:pPr>
      <w:bookmarkStart w:id="6" w:name="_Hlk508256730"/>
      <w:r>
        <w:rPr>
          <w:b/>
        </w:rPr>
        <w:t>Do you require a minimum coverage start date on the file (Ex. We cannot send any effective dates older than 1/1/2018 on the file)? If so, what is that date?</w:t>
      </w:r>
    </w:p>
    <w:sdt>
      <w:sdtPr>
        <w:rPr>
          <w:rFonts w:cstheme="minorHAnsi"/>
          <w:b/>
          <w:color w:val="7F7F7F" w:themeColor="text1" w:themeTint="80"/>
        </w:rPr>
        <w:id w:val="-1861355231"/>
        <w:placeholder>
          <w:docPart w:val="DefaultPlaceholder_-1854013440"/>
        </w:placeholder>
        <w:showingPlcHdr/>
      </w:sdtPr>
      <w:sdtEndPr/>
      <w:sdtContent>
        <w:p w14:paraId="321596EE" w14:textId="5D6C5F31" w:rsidR="00BB15C8" w:rsidRPr="00752718" w:rsidRDefault="00952403" w:rsidP="00BB15C8">
          <w:pPr>
            <w:pStyle w:val="NumberList"/>
            <w:numPr>
              <w:ilvl w:val="0"/>
              <w:numId w:val="0"/>
            </w:numPr>
            <w:ind w:left="360"/>
            <w:rPr>
              <w:rFonts w:cstheme="minorHAnsi"/>
              <w:b/>
            </w:rPr>
          </w:pPr>
          <w:r w:rsidRPr="004052D8">
            <w:rPr>
              <w:rStyle w:val="PlaceholderText"/>
            </w:rPr>
            <w:t>Click or tap here to enter text.</w:t>
          </w:r>
        </w:p>
      </w:sdtContent>
    </w:sdt>
    <w:p w14:paraId="014BEB14" w14:textId="77777777" w:rsidR="00D00D7B" w:rsidRDefault="00D00D7B" w:rsidP="00D00D7B">
      <w:pPr>
        <w:rPr>
          <w:rFonts w:cstheme="minorHAnsi"/>
          <w:sz w:val="20"/>
          <w:szCs w:val="20"/>
        </w:rPr>
      </w:pPr>
    </w:p>
    <w:p w14:paraId="5885FDBC" w14:textId="77777777" w:rsidR="00752718" w:rsidRPr="00D731D4" w:rsidRDefault="00752718" w:rsidP="00D00D7B">
      <w:pPr>
        <w:rPr>
          <w:rFonts w:cstheme="minorHAnsi"/>
          <w:sz w:val="20"/>
          <w:szCs w:val="20"/>
        </w:rPr>
      </w:pPr>
    </w:p>
    <w:p w14:paraId="2763FA3A" w14:textId="2B1C48CF" w:rsidR="00D00D7B" w:rsidRPr="00F67A33" w:rsidRDefault="00A209D5" w:rsidP="00D00D7B">
      <w:pPr>
        <w:pStyle w:val="Heading1"/>
      </w:pPr>
      <w:r>
        <w:t>Mapping/</w:t>
      </w:r>
      <w:r w:rsidR="00D00D7B">
        <w:t>Notes to Developer</w:t>
      </w:r>
    </w:p>
    <w:bookmarkEnd w:id="0"/>
    <w:bookmarkEnd w:id="1"/>
    <w:bookmarkEnd w:id="6"/>
    <w:p w14:paraId="35C3264C" w14:textId="3115FABD" w:rsidR="00CE592E" w:rsidRPr="00CB5EE6" w:rsidRDefault="00CE592E" w:rsidP="00CE592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</w:p>
    <w:p w14:paraId="1D4EBBAE" w14:textId="77777777" w:rsidR="00AA6A05" w:rsidRPr="00AA6A05" w:rsidRDefault="00AA6A05" w:rsidP="00AA6A05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color w:val="0070C0"/>
          <w:bdr w:val="none" w:sz="0" w:space="0" w:color="auto" w:frame="1"/>
        </w:rPr>
      </w:pPr>
      <w:r w:rsidRPr="00AA6A05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 xml:space="preserve">Please note that the FSA Payroll contribution file would only need the IA and IH </w:t>
      </w:r>
      <w:proofErr w:type="gramStart"/>
      <w:r w:rsidRPr="00AA6A05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>records, and</w:t>
      </w:r>
      <w:proofErr w:type="gramEnd"/>
      <w:r w:rsidRPr="00AA6A05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 xml:space="preserve"> be delivered 1-2 business days before each pay date.</w:t>
      </w:r>
    </w:p>
    <w:p w14:paraId="7082BDC7" w14:textId="77777777" w:rsidR="00AA6A05" w:rsidRPr="00AA6A05" w:rsidRDefault="00AA6A05" w:rsidP="00AA6A05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color w:val="0070C0"/>
          <w:bdr w:val="none" w:sz="0" w:space="0" w:color="auto" w:frame="1"/>
        </w:rPr>
      </w:pPr>
    </w:p>
    <w:p w14:paraId="62B764A4" w14:textId="77777777" w:rsidR="00AA6A05" w:rsidRPr="00AA6A05" w:rsidRDefault="00AA6A05" w:rsidP="00AA6A05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color w:val="0070C0"/>
          <w:bdr w:val="none" w:sz="0" w:space="0" w:color="auto" w:frame="1"/>
        </w:rPr>
      </w:pPr>
      <w:r w:rsidRPr="00AA6A05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>Employer ID                            ABGUSP</w:t>
      </w:r>
    </w:p>
    <w:p w14:paraId="309CD067" w14:textId="77777777" w:rsidR="00AA6A05" w:rsidRPr="00AA6A05" w:rsidRDefault="00AA6A05" w:rsidP="00AA6A05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color w:val="0070C0"/>
          <w:bdr w:val="none" w:sz="0" w:space="0" w:color="auto" w:frame="1"/>
        </w:rPr>
      </w:pPr>
    </w:p>
    <w:p w14:paraId="0AF3DDAE" w14:textId="77777777" w:rsidR="00AA6A05" w:rsidRPr="00AA6A05" w:rsidRDefault="00AA6A05" w:rsidP="00AA6A05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color w:val="0070C0"/>
          <w:bdr w:val="none" w:sz="0" w:space="0" w:color="auto" w:frame="1"/>
        </w:rPr>
      </w:pPr>
      <w:r w:rsidRPr="00AA6A05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 xml:space="preserve">Plan ID </w:t>
      </w:r>
      <w:proofErr w:type="spellStart"/>
      <w:r w:rsidRPr="00AA6A05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>etc</w:t>
      </w:r>
      <w:proofErr w:type="spellEnd"/>
      <w:r w:rsidRPr="00AA6A05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 xml:space="preserve">                               USP</w:t>
      </w:r>
    </w:p>
    <w:p w14:paraId="488C2305" w14:textId="77777777" w:rsidR="00AA6A05" w:rsidRPr="00AA6A05" w:rsidRDefault="00AA6A05" w:rsidP="00AA6A05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color w:val="0070C0"/>
          <w:bdr w:val="none" w:sz="0" w:space="0" w:color="auto" w:frame="1"/>
        </w:rPr>
      </w:pPr>
    </w:p>
    <w:p w14:paraId="4328433E" w14:textId="77777777" w:rsidR="00AA6A05" w:rsidRPr="00AA6A05" w:rsidRDefault="00AA6A05" w:rsidP="00AA6A05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color w:val="0070C0"/>
          <w:bdr w:val="none" w:sz="0" w:space="0" w:color="auto" w:frame="1"/>
        </w:rPr>
      </w:pPr>
      <w:r w:rsidRPr="00AA6A05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>Account Type Codes               FSA, DCA</w:t>
      </w:r>
    </w:p>
    <w:p w14:paraId="7AA885D9" w14:textId="77777777" w:rsidR="00AA6A05" w:rsidRPr="00AA6A05" w:rsidRDefault="00AA6A05" w:rsidP="00AA6A05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color w:val="0070C0"/>
          <w:bdr w:val="none" w:sz="0" w:space="0" w:color="auto" w:frame="1"/>
        </w:rPr>
      </w:pPr>
    </w:p>
    <w:p w14:paraId="292FE9FE" w14:textId="2E23DE5A" w:rsidR="00CE592E" w:rsidRPr="00CB5EE6" w:rsidRDefault="00AA6A05" w:rsidP="00AA6A05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AA6A05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>Plan Year Dates                       20190701 - 20200630</w:t>
      </w:r>
      <w:r w:rsidR="00CE592E" w:rsidRPr="00CB5EE6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> </w:t>
      </w:r>
    </w:p>
    <w:p w14:paraId="17AFE00E" w14:textId="77777777" w:rsidR="00CE592E" w:rsidRPr="00CB5EE6" w:rsidRDefault="00CE592E" w:rsidP="00CE592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CB5EE6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> </w:t>
      </w:r>
    </w:p>
    <w:p w14:paraId="51333A0C" w14:textId="77777777" w:rsidR="00CE592E" w:rsidRPr="00CB5EE6" w:rsidRDefault="00CE592E" w:rsidP="00CE592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CB5EE6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lastRenderedPageBreak/>
        <w:t>Plan ID/Plan Type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  <w:gridCol w:w="1122"/>
        <w:gridCol w:w="1260"/>
        <w:gridCol w:w="1530"/>
      </w:tblGrid>
      <w:tr w:rsidR="00CE592E" w:rsidRPr="00CB5EE6" w14:paraId="05210EAF" w14:textId="5200537C" w:rsidTr="00CE592E">
        <w:tc>
          <w:tcPr>
            <w:tcW w:w="4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6CAB5" w14:textId="77777777" w:rsidR="00CE592E" w:rsidRPr="00CB5EE6" w:rsidRDefault="00CE592E" w:rsidP="00916BC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EE6"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>Plan Description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B4E41" w14:textId="77777777" w:rsidR="00CE592E" w:rsidRPr="00CB5EE6" w:rsidRDefault="00CE592E" w:rsidP="00916BC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EE6"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>Plan I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FEE9" w14:textId="173C569F" w:rsidR="00CE592E" w:rsidRPr="00CB5EE6" w:rsidRDefault="00594B44" w:rsidP="00916BC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 xml:space="preserve">Account Type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8F8F97" w14:textId="6C9ED97D" w:rsidR="00CE592E" w:rsidRPr="00CB5EE6" w:rsidRDefault="00CE592E" w:rsidP="00916BC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 xml:space="preserve">Ulti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>Ded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 xml:space="preserve"> Code</w:t>
            </w:r>
          </w:p>
        </w:tc>
      </w:tr>
      <w:tr w:rsidR="00CE592E" w:rsidRPr="00CB5EE6" w14:paraId="3C34DE99" w14:textId="2B848200" w:rsidTr="00CE592E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D017A" w14:textId="4AD86217" w:rsidR="00CE592E" w:rsidRPr="00CB5EE6" w:rsidRDefault="00CC64FC" w:rsidP="00916BC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Dependent Care Accou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E7E1D" w14:textId="47CE19CE" w:rsidR="00CE592E" w:rsidRPr="00CB5EE6" w:rsidRDefault="00594B44" w:rsidP="00916BC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>US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8DB60" w14:textId="77777777" w:rsidR="00CE592E" w:rsidRPr="00CB5EE6" w:rsidRDefault="00CE592E" w:rsidP="00916BC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EE6"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>D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7C1471" w14:textId="4DA75573" w:rsidR="00CE592E" w:rsidRPr="00CB5EE6" w:rsidRDefault="00594B44" w:rsidP="00916BC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>FSADC</w:t>
            </w:r>
          </w:p>
        </w:tc>
      </w:tr>
      <w:tr w:rsidR="00CE592E" w:rsidRPr="00CB5EE6" w14:paraId="0965914B" w14:textId="5428EFBE" w:rsidTr="00CE592E"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5CA3" w14:textId="30E7E7AD" w:rsidR="00CE592E" w:rsidRPr="00CB5EE6" w:rsidRDefault="00CC64FC" w:rsidP="00916BC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Medical Spending Accoun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AB6E0" w14:textId="17D61089" w:rsidR="00CE592E" w:rsidRPr="00CB5EE6" w:rsidRDefault="00594B44" w:rsidP="00916BC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>US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8B29" w14:textId="77777777" w:rsidR="00CE592E" w:rsidRPr="00CB5EE6" w:rsidRDefault="00CE592E" w:rsidP="00916BC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EE6"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>F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822ACF" w14:textId="6481F417" w:rsidR="00CE592E" w:rsidRPr="00CB5EE6" w:rsidRDefault="00CE592E" w:rsidP="00916BC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Fonts w:ascii="Calibri Light" w:eastAsia="Times New Roman" w:hAnsi="Calibri Light" w:cs="Calibri Light"/>
                <w:color w:val="000000"/>
                <w:bdr w:val="none" w:sz="0" w:space="0" w:color="auto" w:frame="1"/>
              </w:rPr>
              <w:t>FSA</w:t>
            </w:r>
          </w:p>
        </w:tc>
      </w:tr>
    </w:tbl>
    <w:p w14:paraId="67622A62" w14:textId="77777777" w:rsidR="00A63294" w:rsidRPr="00D731D4" w:rsidRDefault="00A63294" w:rsidP="00A63294">
      <w:pPr>
        <w:rPr>
          <w:rFonts w:eastAsia="Times New Roman" w:cstheme="minorHAnsi"/>
          <w:color w:val="1F4E79" w:themeColor="accent1" w:themeShade="80"/>
          <w:sz w:val="20"/>
          <w:szCs w:val="20"/>
        </w:rPr>
      </w:pPr>
    </w:p>
    <w:sectPr w:rsidR="00A63294" w:rsidRPr="00D731D4" w:rsidSect="00B33B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660E" w14:textId="77777777" w:rsidR="00546F8C" w:rsidRDefault="00546F8C" w:rsidP="00F67A33">
      <w:pPr>
        <w:spacing w:line="240" w:lineRule="auto"/>
      </w:pPr>
      <w:r>
        <w:separator/>
      </w:r>
    </w:p>
  </w:endnote>
  <w:endnote w:type="continuationSeparator" w:id="0">
    <w:p w14:paraId="0E0E71B5" w14:textId="77777777" w:rsidR="00546F8C" w:rsidRDefault="00546F8C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89BE" w14:textId="70F32AD4" w:rsidR="00BE3CB7" w:rsidRPr="00EA0237" w:rsidRDefault="00BE3CB7" w:rsidP="00BE3CB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1BF43589" w14:textId="74F6069B" w:rsidR="00EA0237" w:rsidRPr="00EA0237" w:rsidRDefault="00BE3CB7" w:rsidP="00BE3CB7">
    <w:pPr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CE592E">
      <w:rPr>
        <w:rFonts w:ascii="Calibri" w:eastAsia="Times New Roman" w:hAnsi="Calibri" w:cs="Tahoma"/>
        <w:snapToGrid w:val="0"/>
        <w:color w:val="004990"/>
        <w:sz w:val="18"/>
        <w:szCs w:val="20"/>
      </w:rPr>
      <w:t>04/</w:t>
    </w:r>
    <w:r w:rsidR="00AA6A05">
      <w:rPr>
        <w:rFonts w:ascii="Calibri" w:eastAsia="Times New Roman" w:hAnsi="Calibri" w:cs="Tahoma"/>
        <w:snapToGrid w:val="0"/>
        <w:color w:val="004990"/>
        <w:sz w:val="18"/>
        <w:szCs w:val="20"/>
      </w:rPr>
      <w:t>08</w:t>
    </w:r>
    <w:r w:rsidR="00CE592E">
      <w:rPr>
        <w:rFonts w:ascii="Calibri" w:eastAsia="Times New Roman" w:hAnsi="Calibri" w:cs="Tahoma"/>
        <w:snapToGrid w:val="0"/>
        <w:color w:val="004990"/>
        <w:sz w:val="18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9001" w14:textId="77777777" w:rsidR="00546F8C" w:rsidRDefault="00546F8C" w:rsidP="00F67A33">
      <w:pPr>
        <w:spacing w:line="240" w:lineRule="auto"/>
      </w:pPr>
      <w:r>
        <w:separator/>
      </w:r>
    </w:p>
  </w:footnote>
  <w:footnote w:type="continuationSeparator" w:id="0">
    <w:p w14:paraId="41C65991" w14:textId="77777777" w:rsidR="00546F8C" w:rsidRDefault="00546F8C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03B274E" w14:textId="77777777" w:rsidTr="007B3FED">
      <w:trPr>
        <w:trHeight w:val="270"/>
        <w:jc w:val="right"/>
      </w:trPr>
      <w:tc>
        <w:tcPr>
          <w:tcW w:w="7830" w:type="dxa"/>
        </w:tcPr>
        <w:p w14:paraId="34836CC4" w14:textId="1DB470F0" w:rsidR="00F67A33" w:rsidRPr="00F67A33" w:rsidRDefault="00546F8C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A6A05" w:rsidRPr="00AA6A05">
                <w:rPr>
                  <w:color w:val="8DC63F"/>
                  <w:sz w:val="20"/>
                  <w:szCs w:val="20"/>
                </w:rPr>
                <w:t xml:space="preserve">The United States </w:t>
              </w:r>
              <w:proofErr w:type="spellStart"/>
              <w:r w:rsidR="00AA6A05" w:rsidRPr="00AA6A05">
                <w:rPr>
                  <w:color w:val="8DC63F"/>
                  <w:sz w:val="20"/>
                  <w:szCs w:val="20"/>
                </w:rPr>
                <w:t>Pharmacopeial</w:t>
              </w:r>
              <w:proofErr w:type="spellEnd"/>
              <w:r w:rsidR="00AA6A05" w:rsidRPr="00AA6A05">
                <w:rPr>
                  <w:color w:val="8DC63F"/>
                  <w:sz w:val="20"/>
                  <w:szCs w:val="20"/>
                </w:rPr>
                <w:t xml:space="preserve"> Convention</w:t>
              </w:r>
            </w:sdtContent>
          </w:sdt>
        </w:p>
        <w:sdt>
          <w:sdtPr>
            <w:rPr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F0672F" w14:textId="19341483" w:rsidR="00F67A33" w:rsidRPr="00F67A33" w:rsidRDefault="00AA6A05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AA6A05">
                <w:rPr>
                  <w:color w:val="8DC63F"/>
                  <w:sz w:val="20"/>
                  <w:szCs w:val="20"/>
                </w:rPr>
                <w:t>US Pharm - TekP-2020-01-09-005_ABG_FSA</w:t>
              </w:r>
            </w:p>
          </w:sdtContent>
        </w:sdt>
      </w:tc>
      <w:tc>
        <w:tcPr>
          <w:tcW w:w="900" w:type="dxa"/>
          <w:vAlign w:val="center"/>
        </w:tcPr>
        <w:p w14:paraId="11B33099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961C5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4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225C0BBD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385FA66A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7E0"/>
    <w:multiLevelType w:val="hybridMultilevel"/>
    <w:tmpl w:val="084EE10E"/>
    <w:lvl w:ilvl="0" w:tplc="63BEDD76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85A"/>
    <w:multiLevelType w:val="multilevel"/>
    <w:tmpl w:val="8C08A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4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CA7"/>
    <w:multiLevelType w:val="hybridMultilevel"/>
    <w:tmpl w:val="F07C5D9A"/>
    <w:lvl w:ilvl="0" w:tplc="5C96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D690C"/>
    <w:rsid w:val="000E1029"/>
    <w:rsid w:val="00105318"/>
    <w:rsid w:val="0015747B"/>
    <w:rsid w:val="00161357"/>
    <w:rsid w:val="001752C2"/>
    <w:rsid w:val="001F229D"/>
    <w:rsid w:val="002A16EF"/>
    <w:rsid w:val="002E2AC5"/>
    <w:rsid w:val="003350C7"/>
    <w:rsid w:val="003562C3"/>
    <w:rsid w:val="003A3C4C"/>
    <w:rsid w:val="003B65B7"/>
    <w:rsid w:val="003D12D2"/>
    <w:rsid w:val="003F1258"/>
    <w:rsid w:val="00420203"/>
    <w:rsid w:val="00425FB7"/>
    <w:rsid w:val="0043552B"/>
    <w:rsid w:val="00474547"/>
    <w:rsid w:val="004D7A19"/>
    <w:rsid w:val="00515F84"/>
    <w:rsid w:val="0052746F"/>
    <w:rsid w:val="00546F8C"/>
    <w:rsid w:val="005618E4"/>
    <w:rsid w:val="00575646"/>
    <w:rsid w:val="00586324"/>
    <w:rsid w:val="00594B44"/>
    <w:rsid w:val="005A494A"/>
    <w:rsid w:val="005A794A"/>
    <w:rsid w:val="005B5D7D"/>
    <w:rsid w:val="00677EDD"/>
    <w:rsid w:val="0070584C"/>
    <w:rsid w:val="00752718"/>
    <w:rsid w:val="00783540"/>
    <w:rsid w:val="007E552F"/>
    <w:rsid w:val="008029A7"/>
    <w:rsid w:val="00825A68"/>
    <w:rsid w:val="0086383F"/>
    <w:rsid w:val="0089444F"/>
    <w:rsid w:val="008B1E27"/>
    <w:rsid w:val="008F2E99"/>
    <w:rsid w:val="00917B9D"/>
    <w:rsid w:val="00933ADC"/>
    <w:rsid w:val="00936253"/>
    <w:rsid w:val="00952403"/>
    <w:rsid w:val="00961C53"/>
    <w:rsid w:val="00961E9B"/>
    <w:rsid w:val="0099103C"/>
    <w:rsid w:val="009B20EA"/>
    <w:rsid w:val="009B45C5"/>
    <w:rsid w:val="009D44D1"/>
    <w:rsid w:val="00A00733"/>
    <w:rsid w:val="00A209D5"/>
    <w:rsid w:val="00A40730"/>
    <w:rsid w:val="00A63294"/>
    <w:rsid w:val="00AA6A05"/>
    <w:rsid w:val="00AB44B3"/>
    <w:rsid w:val="00AE190F"/>
    <w:rsid w:val="00B0303B"/>
    <w:rsid w:val="00B1417C"/>
    <w:rsid w:val="00B33BDC"/>
    <w:rsid w:val="00BA0BC7"/>
    <w:rsid w:val="00BB15C8"/>
    <w:rsid w:val="00BB55F2"/>
    <w:rsid w:val="00BE3CB7"/>
    <w:rsid w:val="00C822EB"/>
    <w:rsid w:val="00C9107F"/>
    <w:rsid w:val="00CC64FC"/>
    <w:rsid w:val="00CE592E"/>
    <w:rsid w:val="00CF0723"/>
    <w:rsid w:val="00D00D7B"/>
    <w:rsid w:val="00D01B63"/>
    <w:rsid w:val="00D07185"/>
    <w:rsid w:val="00D731D4"/>
    <w:rsid w:val="00DE161C"/>
    <w:rsid w:val="00E03833"/>
    <w:rsid w:val="00E1352A"/>
    <w:rsid w:val="00E16C02"/>
    <w:rsid w:val="00E818B7"/>
    <w:rsid w:val="00EA0237"/>
    <w:rsid w:val="00EC36E9"/>
    <w:rsid w:val="00ED1959"/>
    <w:rsid w:val="00F14FC6"/>
    <w:rsid w:val="00F35E07"/>
    <w:rsid w:val="00F67A33"/>
    <w:rsid w:val="00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4274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52718"/>
    <w:pPr>
      <w:spacing w:line="240" w:lineRule="auto"/>
      <w:ind w:left="3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2718"/>
    <w:rPr>
      <w:rFonts w:cstheme="minorHAnsi"/>
      <w:sz w:val="20"/>
      <w:szCs w:val="20"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D00D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00D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pecs">
    <w:name w:val="specs"/>
    <w:basedOn w:val="Normal"/>
    <w:rsid w:val="00D07185"/>
    <w:pPr>
      <w:spacing w:before="60" w:line="240" w:lineRule="auto"/>
      <w:jc w:val="center"/>
    </w:pPr>
    <w:rPr>
      <w:rFonts w:ascii="Arial" w:eastAsia="Times New Roman" w:hAnsi="Arial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07A5A37CC99549FF81E0D5B955E8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C090-0501-4EA1-9062-DAE17D1442C3}"/>
      </w:docPartPr>
      <w:docPartBody>
        <w:p w:rsidR="00701E6B" w:rsidRDefault="004543B3" w:rsidP="004543B3">
          <w:pPr>
            <w:pStyle w:val="07A5A37CC99549FF81E0D5B955E891FA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6D3BE0EF644F40DFBB4D6EBB7139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8DB9-B852-4100-BC3B-C0E280EDBD40}"/>
      </w:docPartPr>
      <w:docPartBody>
        <w:p w:rsidR="00701E6B" w:rsidRDefault="004543B3" w:rsidP="004543B3">
          <w:pPr>
            <w:pStyle w:val="6D3BE0EF644F40DFBB4D6EBB713945B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B912E8E57C048D38A5F350E6C0D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0258-93A9-4016-8CA2-C4B2EE0EB7D2}"/>
      </w:docPartPr>
      <w:docPartBody>
        <w:p w:rsidR="00D5566E" w:rsidRDefault="00701E6B" w:rsidP="00701E6B">
          <w:pPr>
            <w:pStyle w:val="2B912E8E57C048D38A5F350E6C0DEECA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56A-9715-41C4-8038-5A9E64C671A9}"/>
      </w:docPartPr>
      <w:docPartBody>
        <w:p w:rsidR="000C06C8" w:rsidRDefault="00DC2605">
          <w:r w:rsidRPr="004052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F46E41DC54361A9FEE529F0AA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1315-BAC5-4921-A6C6-F1161A882CC6}"/>
      </w:docPartPr>
      <w:docPartBody>
        <w:p w:rsidR="000C06C8" w:rsidRDefault="00DC2605" w:rsidP="00DC2605">
          <w:pPr>
            <w:pStyle w:val="D35F46E41DC54361A9FEE529F0AA8AFA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39D62DFB24D08B84B64923F34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11CA-3465-48D3-B9FC-6061FD8C26DD}"/>
      </w:docPartPr>
      <w:docPartBody>
        <w:p w:rsidR="000C06C8" w:rsidRDefault="00DC2605" w:rsidP="00DC2605">
          <w:pPr>
            <w:pStyle w:val="40939D62DFB24D08B84B64923F346ABC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A42C5D25A43AC85E8496F506E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9C56-2899-466B-A466-F0CEA3BA4452}"/>
      </w:docPartPr>
      <w:docPartBody>
        <w:p w:rsidR="00AD1997" w:rsidRDefault="00A84E73" w:rsidP="00A84E73">
          <w:pPr>
            <w:pStyle w:val="4C1A42C5D25A43AC85E8496F506E419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4B8EA20A5544FF0A0B3F78ACB3B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39F1-CABA-4BF6-BF8F-38D3FCED4291}"/>
      </w:docPartPr>
      <w:docPartBody>
        <w:p w:rsidR="00AD1997" w:rsidRDefault="00A84E73" w:rsidP="00A84E73">
          <w:pPr>
            <w:pStyle w:val="94B8EA20A5544FF0A0B3F78ACB3B7AE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C06C8"/>
    <w:rsid w:val="000D61B0"/>
    <w:rsid w:val="001011ED"/>
    <w:rsid w:val="00124283"/>
    <w:rsid w:val="00161674"/>
    <w:rsid w:val="0027160F"/>
    <w:rsid w:val="002C64C1"/>
    <w:rsid w:val="00305723"/>
    <w:rsid w:val="004543B3"/>
    <w:rsid w:val="00486A44"/>
    <w:rsid w:val="004B6F00"/>
    <w:rsid w:val="004E713B"/>
    <w:rsid w:val="005B118A"/>
    <w:rsid w:val="00652EA6"/>
    <w:rsid w:val="00701E6B"/>
    <w:rsid w:val="00705408"/>
    <w:rsid w:val="007659C0"/>
    <w:rsid w:val="007A5D48"/>
    <w:rsid w:val="007B5216"/>
    <w:rsid w:val="007E787A"/>
    <w:rsid w:val="00875B33"/>
    <w:rsid w:val="0098638B"/>
    <w:rsid w:val="00A34654"/>
    <w:rsid w:val="00A64AF3"/>
    <w:rsid w:val="00A84E73"/>
    <w:rsid w:val="00A963FD"/>
    <w:rsid w:val="00AD1997"/>
    <w:rsid w:val="00B73157"/>
    <w:rsid w:val="00B85B5A"/>
    <w:rsid w:val="00BE60CD"/>
    <w:rsid w:val="00C0547F"/>
    <w:rsid w:val="00C079F4"/>
    <w:rsid w:val="00C10CAA"/>
    <w:rsid w:val="00C3187B"/>
    <w:rsid w:val="00D4377F"/>
    <w:rsid w:val="00D5566E"/>
    <w:rsid w:val="00D70639"/>
    <w:rsid w:val="00D852BC"/>
    <w:rsid w:val="00DC2605"/>
    <w:rsid w:val="00E13F51"/>
    <w:rsid w:val="00EB7378"/>
    <w:rsid w:val="00F44EF1"/>
    <w:rsid w:val="00F8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A84E73"/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6F2962D63DF54001ADEA67105D9085ED">
    <w:name w:val="6F2962D63DF54001ADEA67105D9085ED"/>
    <w:rsid w:val="004543B3"/>
  </w:style>
  <w:style w:type="paragraph" w:customStyle="1" w:styleId="00153BE56E3C40E495A473431DA6B520">
    <w:name w:val="00153BE56E3C40E495A473431DA6B520"/>
    <w:rsid w:val="004543B3"/>
  </w:style>
  <w:style w:type="paragraph" w:customStyle="1" w:styleId="7FCAB1607B4F4CBC956F8931CDC01A1C">
    <w:name w:val="7FCAB1607B4F4CBC956F8931CDC01A1C"/>
    <w:rsid w:val="004543B3"/>
  </w:style>
  <w:style w:type="paragraph" w:customStyle="1" w:styleId="2196960011944926A5F1E29D4DC608BD">
    <w:name w:val="2196960011944926A5F1E29D4DC608BD"/>
    <w:rsid w:val="004543B3"/>
  </w:style>
  <w:style w:type="paragraph" w:customStyle="1" w:styleId="6D223B93716442A989F3CD0ACC30599C">
    <w:name w:val="6D223B93716442A989F3CD0ACC30599C"/>
    <w:rsid w:val="004543B3"/>
  </w:style>
  <w:style w:type="paragraph" w:customStyle="1" w:styleId="AFAC609C6E2949C1AC9D413960ABAF54">
    <w:name w:val="AFAC609C6E2949C1AC9D413960ABAF54"/>
    <w:rsid w:val="004543B3"/>
  </w:style>
  <w:style w:type="paragraph" w:customStyle="1" w:styleId="72A9DE77500F4761A9EB5E80C1689F93">
    <w:name w:val="72A9DE77500F4761A9EB5E80C1689F93"/>
    <w:rsid w:val="004543B3"/>
  </w:style>
  <w:style w:type="paragraph" w:customStyle="1" w:styleId="1F05E98ACC914F59B90FB83CD443DD61">
    <w:name w:val="1F05E98ACC914F59B90FB83CD443DD61"/>
    <w:rsid w:val="004543B3"/>
  </w:style>
  <w:style w:type="paragraph" w:customStyle="1" w:styleId="447D3543F57549F7B2C9D58B52901F32">
    <w:name w:val="447D3543F57549F7B2C9D58B52901F32"/>
    <w:rsid w:val="004543B3"/>
  </w:style>
  <w:style w:type="paragraph" w:customStyle="1" w:styleId="12B0A735322C45839FF8B66E59B0BFE5">
    <w:name w:val="12B0A735322C45839FF8B66E59B0BFE5"/>
    <w:rsid w:val="004543B3"/>
  </w:style>
  <w:style w:type="paragraph" w:customStyle="1" w:styleId="5854C48096354C6EB4D95B616BE9C0E9">
    <w:name w:val="5854C48096354C6EB4D95B616BE9C0E9"/>
    <w:rsid w:val="004543B3"/>
  </w:style>
  <w:style w:type="paragraph" w:customStyle="1" w:styleId="DAFE6DD7E23842B78A57F9C439C9A105">
    <w:name w:val="DAFE6DD7E23842B78A57F9C439C9A105"/>
    <w:rsid w:val="004543B3"/>
  </w:style>
  <w:style w:type="paragraph" w:customStyle="1" w:styleId="07A5A37CC99549FF81E0D5B955E891FA">
    <w:name w:val="07A5A37CC99549FF81E0D5B955E891FA"/>
    <w:rsid w:val="004543B3"/>
  </w:style>
  <w:style w:type="paragraph" w:customStyle="1" w:styleId="6D3BE0EF644F40DFBB4D6EBB713945B5">
    <w:name w:val="6D3BE0EF644F40DFBB4D6EBB713945B5"/>
    <w:rsid w:val="004543B3"/>
  </w:style>
  <w:style w:type="paragraph" w:customStyle="1" w:styleId="E21BA0A2137D4DD28E708CE59CF442E4">
    <w:name w:val="E21BA0A2137D4DD28E708CE59CF442E4"/>
    <w:rsid w:val="004543B3"/>
  </w:style>
  <w:style w:type="paragraph" w:customStyle="1" w:styleId="3696653536964CD0925B0170D5BCAC9A">
    <w:name w:val="3696653536964CD0925B0170D5BCAC9A"/>
    <w:rsid w:val="004543B3"/>
  </w:style>
  <w:style w:type="paragraph" w:customStyle="1" w:styleId="1FCA9E095C074A85843F4D1FDC8CEE72">
    <w:name w:val="1FCA9E095C074A85843F4D1FDC8CEE72"/>
    <w:rsid w:val="004543B3"/>
  </w:style>
  <w:style w:type="paragraph" w:customStyle="1" w:styleId="67357B9E26674D2DA08D2DC6D00F9F87">
    <w:name w:val="67357B9E26674D2DA08D2DC6D00F9F87"/>
    <w:rsid w:val="004543B3"/>
  </w:style>
  <w:style w:type="paragraph" w:customStyle="1" w:styleId="53DE540742B84FC59AD15F14DC660DD9">
    <w:name w:val="53DE540742B84FC59AD15F14DC660DD9"/>
    <w:rsid w:val="004543B3"/>
  </w:style>
  <w:style w:type="paragraph" w:customStyle="1" w:styleId="A3A17F07B08849E5B6D3FB011019EB9B">
    <w:name w:val="A3A17F07B08849E5B6D3FB011019EB9B"/>
    <w:rsid w:val="004543B3"/>
  </w:style>
  <w:style w:type="paragraph" w:customStyle="1" w:styleId="F7B332ADFEDC4D6FA2C2361F615647A9">
    <w:name w:val="F7B332ADFEDC4D6FA2C2361F615647A9"/>
    <w:rsid w:val="004543B3"/>
  </w:style>
  <w:style w:type="paragraph" w:customStyle="1" w:styleId="114CF443495641AFBEFA6BB659F2A36A">
    <w:name w:val="114CF443495641AFBEFA6BB659F2A36A"/>
    <w:rsid w:val="004543B3"/>
  </w:style>
  <w:style w:type="paragraph" w:customStyle="1" w:styleId="C2C6AC261FEF4D958E87F59F64067D5F">
    <w:name w:val="C2C6AC261FEF4D958E87F59F64067D5F"/>
    <w:rsid w:val="004543B3"/>
  </w:style>
  <w:style w:type="paragraph" w:customStyle="1" w:styleId="C3D957C31BA74DC584B0BBE37E4583A4">
    <w:name w:val="C3D957C31BA74DC584B0BBE37E4583A4"/>
    <w:rsid w:val="004543B3"/>
  </w:style>
  <w:style w:type="paragraph" w:customStyle="1" w:styleId="F645C0373E8D4F2BAA67B164E8BCE00B">
    <w:name w:val="F645C0373E8D4F2BAA67B164E8BCE00B"/>
    <w:rsid w:val="004543B3"/>
  </w:style>
  <w:style w:type="paragraph" w:customStyle="1" w:styleId="5FFEC6772A8A41F3813C8813235CABEF">
    <w:name w:val="5FFEC6772A8A41F3813C8813235CABEF"/>
    <w:rsid w:val="004543B3"/>
  </w:style>
  <w:style w:type="paragraph" w:customStyle="1" w:styleId="2B912E8E57C048D38A5F350E6C0DEECA">
    <w:name w:val="2B912E8E57C048D38A5F350E6C0DEECA"/>
    <w:rsid w:val="00701E6B"/>
  </w:style>
  <w:style w:type="paragraph" w:customStyle="1" w:styleId="A1CDE86782EC412DA62B3A0AC776A82D">
    <w:name w:val="A1CDE86782EC412DA62B3A0AC776A82D"/>
    <w:rsid w:val="00701E6B"/>
  </w:style>
  <w:style w:type="paragraph" w:customStyle="1" w:styleId="AF5074A8B0314257BA3CACFE4BDC7DD1">
    <w:name w:val="AF5074A8B0314257BA3CACFE4BDC7DD1"/>
    <w:rsid w:val="00701E6B"/>
  </w:style>
  <w:style w:type="paragraph" w:customStyle="1" w:styleId="C4AE449C5D164FCB80FBE75DF8B0A7C3">
    <w:name w:val="C4AE449C5D164FCB80FBE75DF8B0A7C3"/>
    <w:rsid w:val="00701E6B"/>
  </w:style>
  <w:style w:type="paragraph" w:customStyle="1" w:styleId="AF86885A626E4A6390C8CC654943B15C">
    <w:name w:val="AF86885A626E4A6390C8CC654943B15C"/>
    <w:rsid w:val="00701E6B"/>
  </w:style>
  <w:style w:type="paragraph" w:customStyle="1" w:styleId="2AD62D6D4DC848959F798190C96E86C1">
    <w:name w:val="2AD62D6D4DC848959F798190C96E86C1"/>
    <w:rsid w:val="00701E6B"/>
  </w:style>
  <w:style w:type="paragraph" w:customStyle="1" w:styleId="629C23586784411C859ACA1FEDA8F6CD">
    <w:name w:val="629C23586784411C859ACA1FEDA8F6CD"/>
    <w:rsid w:val="00701E6B"/>
  </w:style>
  <w:style w:type="paragraph" w:customStyle="1" w:styleId="6BBF6CE48F8A4F25B89033DE1E212BD2">
    <w:name w:val="6BBF6CE48F8A4F25B89033DE1E212BD2"/>
    <w:rsid w:val="004B6F00"/>
  </w:style>
  <w:style w:type="paragraph" w:customStyle="1" w:styleId="EE7B538E76564504A8440C7A563C2036">
    <w:name w:val="EE7B538E76564504A8440C7A563C2036"/>
    <w:rsid w:val="004B6F00"/>
  </w:style>
  <w:style w:type="paragraph" w:customStyle="1" w:styleId="62835FC77F3A4C2A9C77AF032D08D4F9">
    <w:name w:val="62835FC77F3A4C2A9C77AF032D08D4F9"/>
    <w:rsid w:val="001011ED"/>
  </w:style>
  <w:style w:type="paragraph" w:customStyle="1" w:styleId="69B0FFB87BF14C18A99659F2121478A6">
    <w:name w:val="69B0FFB87BF14C18A99659F2121478A6"/>
    <w:rsid w:val="001011ED"/>
  </w:style>
  <w:style w:type="paragraph" w:customStyle="1" w:styleId="38FBE4F8762E43B183E305B9C35B1445">
    <w:name w:val="38FBE4F8762E43B183E305B9C35B1445"/>
    <w:rsid w:val="001011ED"/>
  </w:style>
  <w:style w:type="paragraph" w:customStyle="1" w:styleId="C58F30EE6AC047E0B543CC0169123D3E">
    <w:name w:val="C58F30EE6AC047E0B543CC0169123D3E"/>
    <w:rsid w:val="001011ED"/>
  </w:style>
  <w:style w:type="paragraph" w:customStyle="1" w:styleId="A4773165C745450687CBB8C118A44C5C">
    <w:name w:val="A4773165C745450687CBB8C118A44C5C"/>
    <w:rsid w:val="00DC2605"/>
  </w:style>
  <w:style w:type="paragraph" w:customStyle="1" w:styleId="B70F51A5CBB44911AC469E286DFF8A2F">
    <w:name w:val="B70F51A5CBB44911AC469E286DFF8A2F"/>
    <w:rsid w:val="00DC2605"/>
  </w:style>
  <w:style w:type="paragraph" w:customStyle="1" w:styleId="55F6DC79FCDB4CA9806BCB496B52DA7E">
    <w:name w:val="55F6DC79FCDB4CA9806BCB496B52DA7E"/>
    <w:rsid w:val="00DC2605"/>
  </w:style>
  <w:style w:type="paragraph" w:customStyle="1" w:styleId="98BC9E28ECE843D4A41E06FC446800FE">
    <w:name w:val="98BC9E28ECE843D4A41E06FC446800FE"/>
    <w:rsid w:val="00DC2605"/>
  </w:style>
  <w:style w:type="paragraph" w:customStyle="1" w:styleId="D35F46E41DC54361A9FEE529F0AA8AFA">
    <w:name w:val="D35F46E41DC54361A9FEE529F0AA8AFA"/>
    <w:rsid w:val="00DC2605"/>
  </w:style>
  <w:style w:type="paragraph" w:customStyle="1" w:styleId="40939D62DFB24D08B84B64923F346ABC">
    <w:name w:val="40939D62DFB24D08B84B64923F346ABC"/>
    <w:rsid w:val="00DC2605"/>
  </w:style>
  <w:style w:type="paragraph" w:customStyle="1" w:styleId="1EB006767D8E420C8346513B306308B6">
    <w:name w:val="1EB006767D8E420C8346513B306308B6"/>
    <w:rsid w:val="00D70639"/>
  </w:style>
  <w:style w:type="paragraph" w:customStyle="1" w:styleId="BE661CDDBCFA446A992BCB89CE6B2965">
    <w:name w:val="BE661CDDBCFA446A992BCB89CE6B2965"/>
    <w:rsid w:val="00A84E73"/>
  </w:style>
  <w:style w:type="paragraph" w:customStyle="1" w:styleId="EB0CA7B47B404797B569C56290CAFD47">
    <w:name w:val="EB0CA7B47B404797B569C56290CAFD47"/>
    <w:rsid w:val="00A84E73"/>
  </w:style>
  <w:style w:type="paragraph" w:customStyle="1" w:styleId="7515DA1D2240407AAD20B2360685E10C">
    <w:name w:val="7515DA1D2240407AAD20B2360685E10C"/>
    <w:rsid w:val="00A84E73"/>
  </w:style>
  <w:style w:type="paragraph" w:customStyle="1" w:styleId="22561258AAB74374A08C0AE3752A103B">
    <w:name w:val="22561258AAB74374A08C0AE3752A103B"/>
    <w:rsid w:val="00A84E73"/>
  </w:style>
  <w:style w:type="paragraph" w:customStyle="1" w:styleId="4C1A42C5D25A43AC85E8496F506E419E">
    <w:name w:val="4C1A42C5D25A43AC85E8496F506E419E"/>
    <w:rsid w:val="00A84E73"/>
  </w:style>
  <w:style w:type="paragraph" w:customStyle="1" w:styleId="94B8EA20A5544FF0A0B3F78ACB3B7AE5">
    <w:name w:val="94B8EA20A5544FF0A0B3F78ACB3B7AE5"/>
    <w:rsid w:val="00A84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1EA2-01EE-4116-A04D-2E0D8FB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States Pharmacopeial Convention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 Pharm - TekP-2020-01-09-005_ABG_FSA</dc:subject>
  <dc:creator>Justin Sheppard</dc:creator>
  <cp:keywords/>
  <dc:description/>
  <cp:lastModifiedBy>Cheryl Petitti</cp:lastModifiedBy>
  <cp:revision>9</cp:revision>
  <dcterms:created xsi:type="dcterms:W3CDTF">2020-04-04T21:21:00Z</dcterms:created>
  <dcterms:modified xsi:type="dcterms:W3CDTF">2020-04-10T17:18:00Z</dcterms:modified>
</cp:coreProperties>
</file>